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58BA" w14:textId="53EE4174" w:rsidR="00B80B0D" w:rsidRDefault="00B80B0D">
      <w:pPr>
        <w:rPr>
          <w:rFonts w:ascii="ＭＳ 明朝" w:hAnsi="ＭＳ 明朝"/>
          <w:sz w:val="24"/>
          <w:szCs w:val="24"/>
        </w:rPr>
      </w:pPr>
    </w:p>
    <w:p w14:paraId="677B9EE6" w14:textId="77777777" w:rsidR="00607101" w:rsidRPr="00F80325" w:rsidRDefault="00B24420">
      <w:pPr>
        <w:rPr>
          <w:rFonts w:ascii="ＭＳ 明朝" w:hAnsi="ＭＳ 明朝"/>
          <w:sz w:val="24"/>
          <w:szCs w:val="24"/>
        </w:rPr>
      </w:pPr>
      <w:r w:rsidRPr="00F80325">
        <w:rPr>
          <w:rFonts w:ascii="ＭＳ 明朝" w:hAnsi="ＭＳ 明朝" w:hint="eastAsia"/>
          <w:sz w:val="24"/>
          <w:szCs w:val="24"/>
        </w:rPr>
        <w:t>第１号</w:t>
      </w:r>
      <w:r w:rsidR="007E773F" w:rsidRPr="00F80325">
        <w:rPr>
          <w:rFonts w:ascii="ＭＳ 明朝" w:hAnsi="ＭＳ 明朝" w:hint="eastAsia"/>
          <w:sz w:val="24"/>
          <w:szCs w:val="24"/>
        </w:rPr>
        <w:t>様式</w:t>
      </w:r>
      <w:r w:rsidR="00CC7431" w:rsidRPr="00F80325">
        <w:rPr>
          <w:rFonts w:ascii="ＭＳ 明朝" w:hAnsi="ＭＳ 明朝" w:hint="eastAsia"/>
          <w:sz w:val="24"/>
          <w:szCs w:val="24"/>
        </w:rPr>
        <w:t>（第３条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377"/>
      </w:tblGrid>
      <w:tr w:rsidR="007E773F" w:rsidRPr="00F80325" w14:paraId="5326607C" w14:textId="77777777" w:rsidTr="00B80B0D">
        <w:trPr>
          <w:trHeight w:val="6256"/>
          <w:jc w:val="center"/>
        </w:trPr>
        <w:tc>
          <w:tcPr>
            <w:tcW w:w="9073" w:type="dxa"/>
            <w:gridSpan w:val="2"/>
          </w:tcPr>
          <w:p w14:paraId="0C8BDAC3" w14:textId="77777777" w:rsidR="00A71FD5" w:rsidRPr="00F80325" w:rsidRDefault="00A71FD5" w:rsidP="007E773F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C543252" w14:textId="77777777" w:rsidR="00666007" w:rsidRPr="00251189" w:rsidRDefault="003857C5" w:rsidP="00666007">
            <w:pPr>
              <w:ind w:firstLineChars="300" w:firstLine="783"/>
              <w:rPr>
                <w:sz w:val="24"/>
                <w:szCs w:val="24"/>
              </w:rPr>
            </w:pPr>
            <w:r w:rsidRPr="00251189">
              <w:rPr>
                <w:rFonts w:hint="eastAsia"/>
                <w:sz w:val="24"/>
                <w:szCs w:val="24"/>
              </w:rPr>
              <w:t>鎌ケ谷市マスコットキャラクターかまたん着ぐるみ貸出</w:t>
            </w:r>
            <w:r w:rsidR="000E076A" w:rsidRPr="00251189">
              <w:rPr>
                <w:rFonts w:hint="eastAsia"/>
                <w:sz w:val="24"/>
                <w:szCs w:val="24"/>
              </w:rPr>
              <w:t>し</w:t>
            </w:r>
            <w:r w:rsidRPr="00251189">
              <w:rPr>
                <w:rFonts w:hint="eastAsia"/>
                <w:sz w:val="24"/>
                <w:szCs w:val="24"/>
              </w:rPr>
              <w:t>・出動</w:t>
            </w:r>
          </w:p>
          <w:p w14:paraId="751B5891" w14:textId="77777777" w:rsidR="009E0D64" w:rsidRPr="00251189" w:rsidRDefault="003857C5" w:rsidP="005A0D72">
            <w:pPr>
              <w:ind w:firstLineChars="300" w:firstLine="783"/>
              <w:rPr>
                <w:rFonts w:ascii="ＭＳ 明朝" w:hAnsi="ＭＳ 明朝"/>
                <w:sz w:val="24"/>
                <w:szCs w:val="24"/>
              </w:rPr>
            </w:pPr>
            <w:r w:rsidRPr="00251189">
              <w:rPr>
                <w:rFonts w:hint="eastAsia"/>
                <w:sz w:val="24"/>
                <w:szCs w:val="24"/>
              </w:rPr>
              <w:t>承認申請書</w:t>
            </w:r>
          </w:p>
          <w:p w14:paraId="3521985B" w14:textId="77777777" w:rsidR="007E773F" w:rsidRPr="00F80325" w:rsidRDefault="007E773F" w:rsidP="00EE706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64DEA144" w14:textId="77777777" w:rsidR="007E773F" w:rsidRPr="00F80325" w:rsidRDefault="007E773F" w:rsidP="007E773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BDD8F1C" w14:textId="77777777" w:rsidR="007E773F" w:rsidRPr="00F80325" w:rsidRDefault="007E773F" w:rsidP="007E773F">
            <w:pPr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80DEE" w:rsidRPr="00F80325">
              <w:rPr>
                <w:rFonts w:ascii="ＭＳ 明朝" w:hAnsi="ＭＳ 明朝" w:hint="eastAsia"/>
                <w:sz w:val="24"/>
                <w:szCs w:val="24"/>
              </w:rPr>
              <w:t>鎌ケ谷市長</w:t>
            </w:r>
            <w:r w:rsidR="00A10F7A" w:rsidRPr="00F80325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F80325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0DC8041C" w14:textId="77777777" w:rsidR="007E773F" w:rsidRPr="00F80325" w:rsidRDefault="007E773F" w:rsidP="007E773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D525EF8" w14:textId="77777777" w:rsidR="007E773F" w:rsidRPr="00F80325" w:rsidRDefault="007E773F" w:rsidP="006B73A2">
            <w:pPr>
              <w:ind w:firstLineChars="1000" w:firstLine="2609"/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>申請者　住所</w:t>
            </w:r>
          </w:p>
          <w:p w14:paraId="6C121DCB" w14:textId="77777777" w:rsidR="00EE706B" w:rsidRPr="00F80325" w:rsidRDefault="006B73A2" w:rsidP="006B73A2">
            <w:pPr>
              <w:ind w:firstLineChars="1300" w:firstLine="339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所在地）</w:t>
            </w:r>
          </w:p>
          <w:p w14:paraId="0E0DDC73" w14:textId="77777777" w:rsidR="00EE706B" w:rsidRPr="00F80325" w:rsidRDefault="00EE706B" w:rsidP="006B73A2">
            <w:pPr>
              <w:ind w:firstLineChars="1400" w:firstLine="3653"/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79611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B73A2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79611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</w:p>
          <w:p w14:paraId="44CEEA3D" w14:textId="77777777" w:rsidR="00EE706B" w:rsidRPr="00F80325" w:rsidRDefault="006B73A2" w:rsidP="006B73A2">
            <w:pPr>
              <w:ind w:firstLineChars="1300" w:firstLine="339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名称及び代表者）</w:t>
            </w:r>
          </w:p>
          <w:p w14:paraId="50FD046B" w14:textId="77777777" w:rsidR="00EE706B" w:rsidRPr="00F80325" w:rsidRDefault="002D61B9" w:rsidP="006B73A2">
            <w:pPr>
              <w:ind w:firstLineChars="1400" w:firstLine="3653"/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159F6A0B" w14:textId="77777777" w:rsidR="007E773F" w:rsidRPr="00F80325" w:rsidRDefault="007E773F" w:rsidP="007E773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FB3F46D" w14:textId="77777777" w:rsidR="0070578D" w:rsidRPr="0060646F" w:rsidRDefault="0070578D" w:rsidP="002D61B9">
            <w:pPr>
              <w:ind w:firstLineChars="100" w:firstLine="261"/>
              <w:jc w:val="left"/>
              <w:rPr>
                <w:rFonts w:ascii="ＭＳ 明朝" w:hAnsi="ＭＳ 明朝" w:cs="俵俽柧挬"/>
                <w:kern w:val="0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>下記に</w:t>
            </w:r>
            <w:r w:rsidRPr="00251189">
              <w:rPr>
                <w:rFonts w:ascii="ＭＳ 明朝" w:hAnsi="ＭＳ 明朝" w:hint="eastAsia"/>
                <w:sz w:val="24"/>
                <w:szCs w:val="24"/>
              </w:rPr>
              <w:t>より</w:t>
            </w:r>
            <w:r w:rsidR="00137902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鎌ケ谷市マスコットキャラクター</w:t>
            </w:r>
            <w:r w:rsidR="00A10F7A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かまたんの着ぐるみ</w:t>
            </w:r>
            <w:r w:rsidR="00666007" w:rsidRPr="00251189">
              <w:rPr>
                <w:rFonts w:ascii="ＭＳ 明朝" w:hAnsi="ＭＳ 明朝" w:hint="eastAsia"/>
                <w:sz w:val="24"/>
                <w:szCs w:val="24"/>
              </w:rPr>
              <w:t>の貸出し・出動を希望するので、鎌ケ谷市マスコットキャラクタ</w:t>
            </w:r>
            <w:r w:rsidR="00666007">
              <w:rPr>
                <w:rFonts w:ascii="ＭＳ 明朝" w:hAnsi="ＭＳ 明朝" w:hint="eastAsia"/>
                <w:sz w:val="24"/>
                <w:szCs w:val="24"/>
              </w:rPr>
              <w:t>ーかまたんの着ぐるみの貸出し及び出動に関する要綱第３条第１項の規定により</w:t>
            </w:r>
            <w:r w:rsidRPr="0060646F">
              <w:rPr>
                <w:rFonts w:ascii="ＭＳ 明朝" w:hAnsi="ＭＳ 明朝" w:hint="eastAsia"/>
                <w:sz w:val="24"/>
                <w:szCs w:val="24"/>
              </w:rPr>
              <w:t>申請します。</w:t>
            </w:r>
          </w:p>
          <w:p w14:paraId="55B4B790" w14:textId="77777777" w:rsidR="0070578D" w:rsidRPr="00251189" w:rsidRDefault="0070578D" w:rsidP="002D61B9">
            <w:pPr>
              <w:ind w:firstLineChars="100" w:firstLine="261"/>
              <w:rPr>
                <w:rFonts w:ascii="ＭＳ 明朝" w:hAnsi="ＭＳ 明朝"/>
                <w:sz w:val="24"/>
                <w:szCs w:val="24"/>
              </w:rPr>
            </w:pPr>
            <w:r w:rsidRPr="0060646F">
              <w:rPr>
                <w:rFonts w:ascii="ＭＳ 明朝" w:hAnsi="ＭＳ 明朝" w:hint="eastAsia"/>
                <w:sz w:val="24"/>
                <w:szCs w:val="24"/>
              </w:rPr>
              <w:t>なお、使用にあたっては</w:t>
            </w:r>
            <w:r w:rsidR="00A10F7A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鎌ケ谷市マスコットキャラクターかまたん</w:t>
            </w:r>
            <w:r w:rsidR="00137902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の着ぐるみの貸出</w:t>
            </w:r>
            <w:r w:rsidR="00054020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し</w:t>
            </w:r>
            <w:r w:rsidR="00666007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及び出動</w:t>
            </w:r>
            <w:r w:rsidR="00A10F7A" w:rsidRPr="00251189">
              <w:rPr>
                <w:rFonts w:ascii="ＭＳ 明朝" w:hAnsi="ＭＳ 明朝" w:cs="俵俽柧挬" w:hint="eastAsia"/>
                <w:kern w:val="0"/>
                <w:sz w:val="24"/>
                <w:szCs w:val="24"/>
              </w:rPr>
              <w:t>に関する要綱等</w:t>
            </w:r>
            <w:r w:rsidRPr="00251189">
              <w:rPr>
                <w:rFonts w:ascii="ＭＳ 明朝" w:hAnsi="ＭＳ 明朝" w:hint="eastAsia"/>
                <w:sz w:val="24"/>
                <w:szCs w:val="24"/>
              </w:rPr>
              <w:t>を遵守いたします。</w:t>
            </w:r>
          </w:p>
          <w:p w14:paraId="10F2F179" w14:textId="77777777" w:rsidR="00C56213" w:rsidRPr="00075B03" w:rsidRDefault="00BA1DCC" w:rsidP="00CC7431">
            <w:pPr>
              <w:pStyle w:val="a8"/>
              <w:rPr>
                <w:lang w:val="en-US" w:eastAsia="ja-JP"/>
              </w:rPr>
            </w:pPr>
            <w:r w:rsidRPr="00075B03">
              <w:rPr>
                <w:rFonts w:hint="eastAsia"/>
                <w:lang w:val="en-US" w:eastAsia="ja-JP"/>
              </w:rPr>
              <w:t>記</w:t>
            </w:r>
          </w:p>
        </w:tc>
      </w:tr>
      <w:tr w:rsidR="00666007" w:rsidRPr="00F80325" w14:paraId="7290BA7F" w14:textId="77777777" w:rsidTr="000E076A">
        <w:trPr>
          <w:trHeight w:hRule="exact" w:val="535"/>
          <w:jc w:val="center"/>
        </w:trPr>
        <w:tc>
          <w:tcPr>
            <w:tcW w:w="2696" w:type="dxa"/>
            <w:vAlign w:val="center"/>
          </w:tcPr>
          <w:p w14:paraId="0250515D" w14:textId="77777777" w:rsidR="00666007" w:rsidRDefault="00666007" w:rsidP="000E076A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6377" w:type="dxa"/>
            <w:vAlign w:val="center"/>
          </w:tcPr>
          <w:p w14:paraId="5E4E07DE" w14:textId="77777777" w:rsidR="00666007" w:rsidRPr="00F80325" w:rsidRDefault="00666007" w:rsidP="006660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着ぐるみの貸出し　・　出動</w:t>
            </w:r>
          </w:p>
        </w:tc>
      </w:tr>
      <w:tr w:rsidR="0070578D" w:rsidRPr="00F80325" w14:paraId="508D4D81" w14:textId="77777777" w:rsidTr="000E076A">
        <w:trPr>
          <w:trHeight w:hRule="exact" w:val="535"/>
          <w:jc w:val="center"/>
        </w:trPr>
        <w:tc>
          <w:tcPr>
            <w:tcW w:w="2696" w:type="dxa"/>
            <w:vAlign w:val="center"/>
          </w:tcPr>
          <w:p w14:paraId="354F8BBB" w14:textId="77777777" w:rsidR="007E773F" w:rsidRPr="00F80325" w:rsidRDefault="00666007" w:rsidP="000E07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行事の名称</w:t>
            </w:r>
          </w:p>
        </w:tc>
        <w:tc>
          <w:tcPr>
            <w:tcW w:w="6377" w:type="dxa"/>
            <w:vAlign w:val="center"/>
          </w:tcPr>
          <w:p w14:paraId="47B0467F" w14:textId="77777777" w:rsidR="00AD26A7" w:rsidRPr="00F80325" w:rsidRDefault="00AD26A7" w:rsidP="0040290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4420" w:rsidRPr="00F80325" w14:paraId="05A2C4CC" w14:textId="77777777" w:rsidTr="000E076A">
        <w:trPr>
          <w:trHeight w:hRule="exact" w:val="592"/>
          <w:jc w:val="center"/>
        </w:trPr>
        <w:tc>
          <w:tcPr>
            <w:tcW w:w="2696" w:type="dxa"/>
            <w:vAlign w:val="center"/>
          </w:tcPr>
          <w:p w14:paraId="57E31FC2" w14:textId="77777777" w:rsidR="00B24420" w:rsidRPr="00F80325" w:rsidRDefault="00666007" w:rsidP="000E076A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行事の日時</w:t>
            </w:r>
          </w:p>
        </w:tc>
        <w:tc>
          <w:tcPr>
            <w:tcW w:w="6377" w:type="dxa"/>
            <w:vAlign w:val="center"/>
          </w:tcPr>
          <w:p w14:paraId="3F4643C5" w14:textId="77777777" w:rsidR="00B24420" w:rsidRPr="00F80325" w:rsidRDefault="00B24420" w:rsidP="0040290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4420" w:rsidRPr="00F80325" w14:paraId="41D03290" w14:textId="77777777" w:rsidTr="000E076A">
        <w:trPr>
          <w:trHeight w:hRule="exact" w:val="558"/>
          <w:jc w:val="center"/>
        </w:trPr>
        <w:tc>
          <w:tcPr>
            <w:tcW w:w="2696" w:type="dxa"/>
            <w:vAlign w:val="center"/>
          </w:tcPr>
          <w:p w14:paraId="50646C9F" w14:textId="77777777" w:rsidR="00B24420" w:rsidRPr="00F80325" w:rsidRDefault="00666007" w:rsidP="000E076A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行事の実施場所</w:t>
            </w:r>
          </w:p>
        </w:tc>
        <w:tc>
          <w:tcPr>
            <w:tcW w:w="6377" w:type="dxa"/>
            <w:vAlign w:val="center"/>
          </w:tcPr>
          <w:p w14:paraId="37A7F78A" w14:textId="77777777" w:rsidR="00B24420" w:rsidRPr="00F80325" w:rsidRDefault="00B24420" w:rsidP="0040290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578D" w:rsidRPr="00F80325" w14:paraId="60837635" w14:textId="77777777" w:rsidTr="000E076A">
        <w:trPr>
          <w:trHeight w:hRule="exact" w:val="850"/>
          <w:jc w:val="center"/>
        </w:trPr>
        <w:tc>
          <w:tcPr>
            <w:tcW w:w="2696" w:type="dxa"/>
            <w:vAlign w:val="center"/>
          </w:tcPr>
          <w:p w14:paraId="6B309873" w14:textId="77777777" w:rsidR="00B24420" w:rsidRPr="00F80325" w:rsidRDefault="00666007" w:rsidP="000E07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行事の</w:t>
            </w:r>
            <w:r w:rsidR="0070578D" w:rsidRPr="00666007">
              <w:rPr>
                <w:rFonts w:ascii="ＭＳ 明朝" w:hAnsi="ＭＳ 明朝" w:hint="eastAsia"/>
                <w:kern w:val="0"/>
                <w:sz w:val="24"/>
                <w:szCs w:val="24"/>
              </w:rPr>
              <w:t>目的</w:t>
            </w:r>
            <w:r w:rsidR="00B24420" w:rsidRPr="00666007">
              <w:rPr>
                <w:rFonts w:ascii="ＭＳ 明朝" w:hAnsi="ＭＳ 明朝" w:hint="eastAsia"/>
                <w:kern w:val="0"/>
                <w:sz w:val="24"/>
                <w:szCs w:val="24"/>
              </w:rPr>
              <w:t>及び内容</w:t>
            </w:r>
          </w:p>
        </w:tc>
        <w:tc>
          <w:tcPr>
            <w:tcW w:w="6377" w:type="dxa"/>
            <w:vAlign w:val="center"/>
          </w:tcPr>
          <w:p w14:paraId="42556153" w14:textId="77777777" w:rsidR="007E773F" w:rsidRPr="00F80325" w:rsidRDefault="007E773F" w:rsidP="0040290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578D" w:rsidRPr="00F80325" w14:paraId="42C92124" w14:textId="77777777" w:rsidTr="000E076A">
        <w:trPr>
          <w:trHeight w:hRule="exact" w:val="846"/>
          <w:jc w:val="center"/>
        </w:trPr>
        <w:tc>
          <w:tcPr>
            <w:tcW w:w="2696" w:type="dxa"/>
            <w:vAlign w:val="center"/>
          </w:tcPr>
          <w:p w14:paraId="2E5AACEA" w14:textId="77777777" w:rsidR="007E773F" w:rsidRPr="00F80325" w:rsidRDefault="00B24420" w:rsidP="000E07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kern w:val="0"/>
                <w:sz w:val="24"/>
                <w:szCs w:val="24"/>
              </w:rPr>
              <w:t>かまたんの役割</w:t>
            </w:r>
          </w:p>
        </w:tc>
        <w:tc>
          <w:tcPr>
            <w:tcW w:w="6377" w:type="dxa"/>
            <w:vAlign w:val="center"/>
          </w:tcPr>
          <w:p w14:paraId="67A868CB" w14:textId="77777777" w:rsidR="007E773F" w:rsidRPr="00F80325" w:rsidRDefault="007E773F" w:rsidP="0040290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578D" w:rsidRPr="00F80325" w14:paraId="5AAB5377" w14:textId="77777777" w:rsidTr="000E076A">
        <w:trPr>
          <w:trHeight w:hRule="exact" w:val="718"/>
          <w:jc w:val="center"/>
        </w:trPr>
        <w:tc>
          <w:tcPr>
            <w:tcW w:w="2696" w:type="dxa"/>
            <w:vAlign w:val="center"/>
          </w:tcPr>
          <w:p w14:paraId="39094369" w14:textId="77777777" w:rsidR="007E773F" w:rsidRPr="00F80325" w:rsidRDefault="00666007" w:rsidP="000E07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着ぐるみの貸出し・出動の期間</w:t>
            </w:r>
          </w:p>
        </w:tc>
        <w:tc>
          <w:tcPr>
            <w:tcW w:w="6377" w:type="dxa"/>
            <w:vAlign w:val="center"/>
          </w:tcPr>
          <w:p w14:paraId="336BEB1D" w14:textId="77777777" w:rsidR="00666007" w:rsidRDefault="00C55E09" w:rsidP="002D61B9">
            <w:pPr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6600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855A22" w:rsidRPr="00F80325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AD26A7" w:rsidRPr="00F8032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855A22" w:rsidRPr="00F80325">
              <w:rPr>
                <w:rFonts w:ascii="ＭＳ 明朝" w:hAnsi="ＭＳ 明朝" w:hint="eastAsia"/>
                <w:sz w:val="24"/>
                <w:szCs w:val="24"/>
              </w:rPr>
              <w:t>月　　日（　）</w:t>
            </w:r>
            <w:r w:rsidR="00666007">
              <w:rPr>
                <w:rFonts w:ascii="ＭＳ 明朝" w:hAnsi="ＭＳ 明朝" w:hint="eastAsia"/>
                <w:sz w:val="24"/>
                <w:szCs w:val="24"/>
              </w:rPr>
              <w:t xml:space="preserve">　　　　　　　から</w:t>
            </w:r>
          </w:p>
          <w:p w14:paraId="4E277474" w14:textId="77777777" w:rsidR="007E773F" w:rsidRPr="00F80325" w:rsidRDefault="00192CE0" w:rsidP="00666007">
            <w:pPr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6600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D26A7" w:rsidRPr="00F80325">
              <w:rPr>
                <w:rFonts w:ascii="ＭＳ 明朝" w:hAnsi="ＭＳ 明朝" w:hint="eastAsia"/>
                <w:sz w:val="24"/>
                <w:szCs w:val="24"/>
              </w:rPr>
              <w:t xml:space="preserve">年　　月　　</w:t>
            </w:r>
            <w:r w:rsidR="00143E05" w:rsidRPr="00F80325">
              <w:rPr>
                <w:rFonts w:ascii="ＭＳ 明朝" w:hAnsi="ＭＳ 明朝" w:hint="eastAsia"/>
                <w:sz w:val="24"/>
                <w:szCs w:val="24"/>
              </w:rPr>
              <w:t xml:space="preserve">日（　</w:t>
            </w:r>
            <w:r w:rsidR="00855A22" w:rsidRPr="00F80325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666007">
              <w:rPr>
                <w:rFonts w:ascii="ＭＳ 明朝" w:hAnsi="ＭＳ 明朝" w:hint="eastAsia"/>
                <w:sz w:val="24"/>
                <w:szCs w:val="24"/>
              </w:rPr>
              <w:t xml:space="preserve">　　　　　　　まで</w:t>
            </w:r>
          </w:p>
        </w:tc>
      </w:tr>
      <w:tr w:rsidR="00B24420" w:rsidRPr="00F80325" w14:paraId="4BD4E8BC" w14:textId="77777777" w:rsidTr="000E076A">
        <w:trPr>
          <w:trHeight w:hRule="exact" w:val="954"/>
          <w:jc w:val="center"/>
        </w:trPr>
        <w:tc>
          <w:tcPr>
            <w:tcW w:w="2696" w:type="dxa"/>
            <w:vAlign w:val="center"/>
          </w:tcPr>
          <w:p w14:paraId="79ADE773" w14:textId="77777777" w:rsidR="00B24420" w:rsidRPr="00F80325" w:rsidRDefault="00B24420" w:rsidP="000E076A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E076A">
              <w:rPr>
                <w:rFonts w:ascii="ＭＳ 明朝" w:hAnsi="ＭＳ 明朝" w:hint="eastAsia"/>
                <w:kern w:val="0"/>
                <w:sz w:val="24"/>
                <w:szCs w:val="24"/>
              </w:rPr>
              <w:t>担当者</w:t>
            </w:r>
            <w:r w:rsidR="000E076A">
              <w:rPr>
                <w:rFonts w:ascii="ＭＳ 明朝" w:hAnsi="ＭＳ 明朝" w:hint="eastAsia"/>
                <w:kern w:val="0"/>
                <w:sz w:val="24"/>
                <w:szCs w:val="24"/>
              </w:rPr>
              <w:t>及び連絡先</w:t>
            </w:r>
          </w:p>
        </w:tc>
        <w:tc>
          <w:tcPr>
            <w:tcW w:w="6377" w:type="dxa"/>
            <w:vAlign w:val="center"/>
          </w:tcPr>
          <w:p w14:paraId="1F952436" w14:textId="77777777" w:rsidR="00B24420" w:rsidRPr="00F80325" w:rsidRDefault="00B24420" w:rsidP="00855A22">
            <w:pPr>
              <w:rPr>
                <w:rFonts w:ascii="ＭＳ 明朝" w:hAnsi="ＭＳ 明朝"/>
                <w:szCs w:val="21"/>
              </w:rPr>
            </w:pPr>
          </w:p>
          <w:p w14:paraId="379AE1CB" w14:textId="77777777" w:rsidR="00B24420" w:rsidRPr="00F80325" w:rsidRDefault="002D61B9" w:rsidP="002D61B9">
            <w:pPr>
              <w:rPr>
                <w:rFonts w:ascii="ＭＳ 明朝" w:hAnsi="ＭＳ 明朝"/>
                <w:szCs w:val="21"/>
              </w:rPr>
            </w:pPr>
            <w:r w:rsidRPr="00F80325">
              <w:rPr>
                <w:rFonts w:ascii="ＭＳ 明朝" w:hAnsi="ＭＳ 明朝" w:hint="eastAsia"/>
                <w:szCs w:val="21"/>
              </w:rPr>
              <w:t xml:space="preserve">　　　　　　　　　　　電話番号</w:t>
            </w:r>
          </w:p>
        </w:tc>
      </w:tr>
      <w:tr w:rsidR="0070578D" w:rsidRPr="00F80325" w14:paraId="7C4386DA" w14:textId="77777777" w:rsidTr="000E076A">
        <w:trPr>
          <w:trHeight w:hRule="exact" w:val="742"/>
          <w:jc w:val="center"/>
        </w:trPr>
        <w:tc>
          <w:tcPr>
            <w:tcW w:w="2696" w:type="dxa"/>
            <w:vAlign w:val="center"/>
          </w:tcPr>
          <w:p w14:paraId="41F152C8" w14:textId="77777777" w:rsidR="007E773F" w:rsidRPr="00F80325" w:rsidRDefault="0070578D" w:rsidP="000E07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80325">
              <w:rPr>
                <w:rFonts w:ascii="ＭＳ 明朝" w:hAnsi="ＭＳ 明朝" w:hint="eastAsia"/>
                <w:spacing w:val="1085"/>
                <w:kern w:val="0"/>
                <w:sz w:val="24"/>
                <w:szCs w:val="24"/>
                <w:fitText w:val="1566" w:id="-389297918"/>
              </w:rPr>
              <w:t>備</w:t>
            </w:r>
            <w:r w:rsidRPr="00F80325">
              <w:rPr>
                <w:rFonts w:ascii="ＭＳ 明朝" w:hAnsi="ＭＳ 明朝" w:hint="eastAsia"/>
                <w:kern w:val="0"/>
                <w:sz w:val="24"/>
                <w:szCs w:val="24"/>
                <w:fitText w:val="1566" w:id="-389297918"/>
              </w:rPr>
              <w:t>考</w:t>
            </w:r>
          </w:p>
        </w:tc>
        <w:tc>
          <w:tcPr>
            <w:tcW w:w="6377" w:type="dxa"/>
          </w:tcPr>
          <w:p w14:paraId="62019E5E" w14:textId="77777777" w:rsidR="007E773F" w:rsidRPr="00F80325" w:rsidRDefault="007E773F" w:rsidP="00B50D8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3256293" w14:textId="77777777" w:rsidR="00C56213" w:rsidRPr="00F80325" w:rsidRDefault="00C56213" w:rsidP="00B50D8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99574D" w14:textId="77777777" w:rsidR="007E773F" w:rsidRDefault="007E773F" w:rsidP="00990751">
      <w:pPr>
        <w:jc w:val="center"/>
        <w:rPr>
          <w:rFonts w:ascii="ＭＳ 明朝" w:hAnsi="ＭＳ 明朝"/>
          <w:sz w:val="22"/>
        </w:rPr>
      </w:pPr>
    </w:p>
    <w:sectPr w:rsidR="007E773F" w:rsidSect="00B80B0D">
      <w:pgSz w:w="11906" w:h="16838" w:code="9"/>
      <w:pgMar w:top="1418" w:right="1418" w:bottom="1134" w:left="1418" w:header="851" w:footer="992" w:gutter="0"/>
      <w:cols w:space="425"/>
      <w:titlePg/>
      <w:docGrid w:type="linesAndChars" w:linePitch="40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266D" w14:textId="77777777" w:rsidR="00B532C3" w:rsidRDefault="00B532C3" w:rsidP="00EC0E6A">
      <w:r>
        <w:separator/>
      </w:r>
    </w:p>
  </w:endnote>
  <w:endnote w:type="continuationSeparator" w:id="0">
    <w:p w14:paraId="3078D315" w14:textId="77777777" w:rsidR="00B532C3" w:rsidRDefault="00B532C3" w:rsidP="00EC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F36D" w14:textId="77777777" w:rsidR="00B532C3" w:rsidRDefault="00B532C3" w:rsidP="00EC0E6A">
      <w:r>
        <w:separator/>
      </w:r>
    </w:p>
  </w:footnote>
  <w:footnote w:type="continuationSeparator" w:id="0">
    <w:p w14:paraId="09034ECF" w14:textId="77777777" w:rsidR="00B532C3" w:rsidRDefault="00B532C3" w:rsidP="00EC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202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3F"/>
    <w:rsid w:val="00017751"/>
    <w:rsid w:val="00041D87"/>
    <w:rsid w:val="00054020"/>
    <w:rsid w:val="00075B03"/>
    <w:rsid w:val="000776A1"/>
    <w:rsid w:val="00080EBA"/>
    <w:rsid w:val="000C2B88"/>
    <w:rsid w:val="000E076A"/>
    <w:rsid w:val="000E0E89"/>
    <w:rsid w:val="0011166B"/>
    <w:rsid w:val="001120D8"/>
    <w:rsid w:val="001315EE"/>
    <w:rsid w:val="00134458"/>
    <w:rsid w:val="00137902"/>
    <w:rsid w:val="00143E05"/>
    <w:rsid w:val="00144403"/>
    <w:rsid w:val="0016223B"/>
    <w:rsid w:val="00192CE0"/>
    <w:rsid w:val="001A0E00"/>
    <w:rsid w:val="001E4858"/>
    <w:rsid w:val="00214080"/>
    <w:rsid w:val="00251189"/>
    <w:rsid w:val="00257894"/>
    <w:rsid w:val="00280DEE"/>
    <w:rsid w:val="002B4D81"/>
    <w:rsid w:val="002D61B9"/>
    <w:rsid w:val="002E17A7"/>
    <w:rsid w:val="00306C07"/>
    <w:rsid w:val="00320141"/>
    <w:rsid w:val="00347FED"/>
    <w:rsid w:val="003857C5"/>
    <w:rsid w:val="003D5636"/>
    <w:rsid w:val="00402906"/>
    <w:rsid w:val="004230E4"/>
    <w:rsid w:val="00424683"/>
    <w:rsid w:val="004D3E14"/>
    <w:rsid w:val="004E61AB"/>
    <w:rsid w:val="0054157C"/>
    <w:rsid w:val="00546BDB"/>
    <w:rsid w:val="005509B4"/>
    <w:rsid w:val="005604DF"/>
    <w:rsid w:val="00584C38"/>
    <w:rsid w:val="005A0D72"/>
    <w:rsid w:val="0060646F"/>
    <w:rsid w:val="00607101"/>
    <w:rsid w:val="00622F4C"/>
    <w:rsid w:val="00666007"/>
    <w:rsid w:val="00676D3F"/>
    <w:rsid w:val="006B73A2"/>
    <w:rsid w:val="006D5AF9"/>
    <w:rsid w:val="0070578D"/>
    <w:rsid w:val="0072718D"/>
    <w:rsid w:val="00747819"/>
    <w:rsid w:val="00753B98"/>
    <w:rsid w:val="00760E8B"/>
    <w:rsid w:val="007820D2"/>
    <w:rsid w:val="007929B9"/>
    <w:rsid w:val="00796117"/>
    <w:rsid w:val="007B7581"/>
    <w:rsid w:val="007E0772"/>
    <w:rsid w:val="007E773F"/>
    <w:rsid w:val="00812480"/>
    <w:rsid w:val="00855A22"/>
    <w:rsid w:val="00877BBC"/>
    <w:rsid w:val="008C7CF7"/>
    <w:rsid w:val="00990751"/>
    <w:rsid w:val="009E0D64"/>
    <w:rsid w:val="00A10F7A"/>
    <w:rsid w:val="00A22FD6"/>
    <w:rsid w:val="00A36711"/>
    <w:rsid w:val="00A601D5"/>
    <w:rsid w:val="00A71FD5"/>
    <w:rsid w:val="00A92EEA"/>
    <w:rsid w:val="00AD0B30"/>
    <w:rsid w:val="00AD26A7"/>
    <w:rsid w:val="00AF11A2"/>
    <w:rsid w:val="00B24420"/>
    <w:rsid w:val="00B460F5"/>
    <w:rsid w:val="00B50D86"/>
    <w:rsid w:val="00B532C3"/>
    <w:rsid w:val="00B80B0D"/>
    <w:rsid w:val="00BA1DCC"/>
    <w:rsid w:val="00BD6532"/>
    <w:rsid w:val="00C124B5"/>
    <w:rsid w:val="00C533CE"/>
    <w:rsid w:val="00C55E09"/>
    <w:rsid w:val="00C56213"/>
    <w:rsid w:val="00C640C3"/>
    <w:rsid w:val="00CC7431"/>
    <w:rsid w:val="00D91704"/>
    <w:rsid w:val="00D95515"/>
    <w:rsid w:val="00DD4547"/>
    <w:rsid w:val="00E16967"/>
    <w:rsid w:val="00E36453"/>
    <w:rsid w:val="00E8216B"/>
    <w:rsid w:val="00E96567"/>
    <w:rsid w:val="00EC0485"/>
    <w:rsid w:val="00EC0E6A"/>
    <w:rsid w:val="00ED5592"/>
    <w:rsid w:val="00EE706B"/>
    <w:rsid w:val="00F36C2C"/>
    <w:rsid w:val="00F6081D"/>
    <w:rsid w:val="00F80325"/>
    <w:rsid w:val="00F83B81"/>
    <w:rsid w:val="00FA77F1"/>
    <w:rsid w:val="00FB3EF4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4655E"/>
  <w15:docId w15:val="{04B23768-2766-4449-B899-138AF56E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E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C0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C0E6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0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C0E6A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C56213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C56213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213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C56213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0B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0B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6F1C-CC5F-451A-95B5-0B2CCF3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寶理 忍</dc:creator>
  <cp:lastModifiedBy>user</cp:lastModifiedBy>
  <cp:revision>2</cp:revision>
  <dcterms:created xsi:type="dcterms:W3CDTF">2022-02-10T04:11:00Z</dcterms:created>
  <dcterms:modified xsi:type="dcterms:W3CDTF">2022-02-10T04:11:00Z</dcterms:modified>
</cp:coreProperties>
</file>